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36" w:rsidRDefault="005C5736">
      <w:pPr>
        <w:widowControl w:val="0"/>
        <w:autoSpaceDE w:val="0"/>
        <w:autoSpaceDN w:val="0"/>
        <w:adjustRightInd w:val="0"/>
        <w:jc w:val="both"/>
        <w:outlineLvl w:val="0"/>
      </w:pPr>
    </w:p>
    <w:p w:rsidR="005C5736" w:rsidRDefault="005C5736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  <w:r>
        <w:t>Зарегистрировано в Минюсте России 2 апреля 2014 г. N 31800</w:t>
      </w:r>
    </w:p>
    <w:p w:rsidR="005C5736" w:rsidRDefault="005C573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5C5736" w:rsidRDefault="005C5736">
      <w:pPr>
        <w:widowControl w:val="0"/>
        <w:autoSpaceDE w:val="0"/>
        <w:autoSpaceDN w:val="0"/>
        <w:adjustRightInd w:val="0"/>
      </w:pP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ИНИСТЕРСТВО ОБРАЗОВАНИЯ И НАУКИ РОССИЙСКОЙ ФЕДЕРАЦИИ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КАЗ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22 января 2014 г. N 32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ТВЕРЖДЕНИИ ПОРЯДКА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ЕМА ГРАЖДАН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ЧАЛЬНОГО ОБЩЕГО, ОСНОВНОГО ОБЩЕГО И СРЕДНЕГО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ЕГО ОБРАЗОВАНИЯ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частью 8 статьи 55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</w:t>
      </w:r>
      <w:proofErr w:type="gramStart"/>
      <w:r>
        <w:t xml:space="preserve">N 48, ст. 6165) и </w:t>
      </w:r>
      <w:hyperlink r:id="rId8" w:history="1">
        <w:r>
          <w:rPr>
            <w:color w:val="0000FF"/>
          </w:rPr>
          <w:t>подпунктом 5.2.30</w:t>
        </w:r>
      </w:hyperlink>
      <w: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официальный интернет-портал правовой информации </w:t>
      </w:r>
      <w:proofErr w:type="spellStart"/>
      <w:r>
        <w:t>htpp</w:t>
      </w:r>
      <w:proofErr w:type="spellEnd"/>
      <w:r>
        <w:t>://</w:t>
      </w:r>
      <w:proofErr w:type="spellStart"/>
      <w:r>
        <w:t>www.pravo.gov.ru</w:t>
      </w:r>
      <w:proofErr w:type="spellEnd"/>
      <w:r>
        <w:t>, 4 января 2014 г.), приказываю: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Утвердить прилагаемый </w:t>
      </w:r>
      <w:hyperlink w:anchor="Par34" w:history="1">
        <w:r>
          <w:rPr>
            <w:color w:val="0000FF"/>
          </w:rPr>
          <w:t>Порядок</w:t>
        </w:r>
      </w:hyperlink>
      <w:r>
        <w:t xml:space="preserve">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2. Признать утратившими силу приказы Министерства образования и науки Российской Федерации: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15 февраля 2012 г. </w:t>
      </w:r>
      <w:hyperlink r:id="rId9" w:history="1">
        <w:r>
          <w:rPr>
            <w:color w:val="0000FF"/>
          </w:rPr>
          <w:t>N 107</w:t>
        </w:r>
      </w:hyperlink>
      <w:r>
        <w:t xml:space="preserve"> "Об утверждении Порядка приема граждан в общеобразовательные учреждения" (зарегистрирован Министерством юстиции Российской Федерации 17 апреля 2012 г., регистрационный N 23859);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4 июля 2012 г. </w:t>
      </w:r>
      <w:hyperlink r:id="rId10" w:history="1">
        <w:r>
          <w:rPr>
            <w:color w:val="0000FF"/>
          </w:rPr>
          <w:t>N 521</w:t>
        </w:r>
      </w:hyperlink>
      <w:r>
        <w:t xml:space="preserve"> "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N 107" (зарегистрирован Министерством юстиции Российской Федерации 25 июля 2012 г., регистрационный N 24999)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Министр</w:t>
      </w: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Д.В.ЛИВАНОВ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350F5A" w:rsidRDefault="00350F5A">
      <w:bookmarkStart w:id="1" w:name="Par27"/>
      <w:bookmarkEnd w:id="1"/>
      <w:r>
        <w:br w:type="page"/>
      </w:r>
    </w:p>
    <w:p w:rsidR="005C5736" w:rsidRDefault="005C573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приказом Министерства образования</w:t>
      </w: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и науки Российской Федерации</w:t>
      </w:r>
    </w:p>
    <w:p w:rsidR="005C5736" w:rsidRDefault="005C5736">
      <w:pPr>
        <w:widowControl w:val="0"/>
        <w:autoSpaceDE w:val="0"/>
        <w:autoSpaceDN w:val="0"/>
        <w:adjustRightInd w:val="0"/>
        <w:jc w:val="right"/>
      </w:pPr>
      <w:r>
        <w:t>от 22 января 2014 г. N 32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</w:pP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4"/>
      <w:bookmarkEnd w:id="2"/>
      <w:r>
        <w:rPr>
          <w:b/>
          <w:bCs/>
        </w:rPr>
        <w:t>ПОРЯДОК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ЕМА ГРАЖДАН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ЧАЛЬНОГО ОБЩЕГО, ОСНОВНОГО ОБЩЕГО И СРЕДНЕГО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ЕГО ОБРАЗОВАНИЯ</w:t>
      </w:r>
    </w:p>
    <w:p w:rsidR="005C5736" w:rsidRDefault="005C5736">
      <w:pPr>
        <w:widowControl w:val="0"/>
        <w:autoSpaceDE w:val="0"/>
        <w:autoSpaceDN w:val="0"/>
        <w:adjustRightInd w:val="0"/>
        <w:jc w:val="center"/>
      </w:pP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орядок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 xml:space="preserve"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>
        <w:t xml:space="preserve">, </w:t>
      </w:r>
      <w:proofErr w:type="gramStart"/>
      <w:r>
        <w:t>N 53, ст. 7598; 2013, N 19, ст. 2326; N 23, ст. 2878; N 27, ст. 3462; N 30, ст. 4036; N 48, ст. 6165) и настоящим Порядком.</w:t>
      </w:r>
      <w:proofErr w:type="gramEnd"/>
    </w:p>
    <w:p w:rsidR="005C5736" w:rsidRPr="00350F5A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Правила приема в </w:t>
      </w:r>
      <w:proofErr w:type="gramStart"/>
      <w:r>
        <w:t>конкретную</w:t>
      </w:r>
      <w:proofErr w:type="gramEnd"/>
      <w: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</w:t>
      </w:r>
      <w:r w:rsidR="00350F5A">
        <w:t>азовании, ОООД самостоятельно.</w:t>
      </w:r>
      <w:r w:rsidR="00350F5A">
        <w:rPr>
          <w:rStyle w:val="a5"/>
        </w:rPr>
        <w:footnoteReference w:id="2"/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Прием граждан для обучения в филиале ОООД осуществляется в соответствии с правилами приема на обучение в ОООД.</w:t>
      </w:r>
    </w:p>
    <w:p w:rsidR="005C5736" w:rsidRPr="00350F5A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авила приема в государственные и муниципальные образовательные организации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</w:t>
      </w:r>
      <w:r w:rsidR="00350F5A">
        <w:t xml:space="preserve"> - закрепленная территория).</w:t>
      </w:r>
      <w:r w:rsidR="00350F5A">
        <w:rPr>
          <w:rStyle w:val="a5"/>
        </w:rPr>
        <w:footnoteReference w:id="3"/>
      </w:r>
    </w:p>
    <w:p w:rsidR="005C5736" w:rsidRPr="00350F5A" w:rsidRDefault="005C5736" w:rsidP="00350F5A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>
        <w:t xml:space="preserve">5. </w:t>
      </w:r>
      <w:proofErr w:type="gramStart"/>
      <w: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2" w:history="1">
        <w:r>
          <w:rPr>
            <w:color w:val="0000FF"/>
          </w:rPr>
          <w:t>частями 5</w:t>
        </w:r>
      </w:hyperlink>
      <w:r>
        <w:t xml:space="preserve"> и </w:t>
      </w:r>
      <w:hyperlink r:id="rId13" w:history="1">
        <w:r>
          <w:rPr>
            <w:color w:val="0000FF"/>
          </w:rPr>
          <w:t>6 статьи 67</w:t>
        </w:r>
      </w:hyperlink>
      <w:r>
        <w:t xml:space="preserve">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>
        <w:t xml:space="preserve"> </w:t>
      </w:r>
      <w:proofErr w:type="gramStart"/>
      <w:r>
        <w:t>2013, N 19, ст. 2326; N 23, ст. 2878; N 27, ст. 3462; N 30, ст. 4036; N 48, ст. 6165).</w:t>
      </w:r>
      <w:proofErr w:type="gramEnd"/>
      <w: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</w:t>
      </w:r>
      <w:r>
        <w:lastRenderedPageBreak/>
        <w:t>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</w:t>
      </w:r>
      <w:r w:rsidR="00350F5A">
        <w:t>ение в сфере образования.</w:t>
      </w:r>
      <w:r w:rsidR="00350F5A">
        <w:rPr>
          <w:rStyle w:val="a5"/>
        </w:rPr>
        <w:footnoteReference w:id="4"/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proofErr w:type="gramStart"/>
      <w:r>
        <w:t xml:space="preserve"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>
        <w:t xml:space="preserve"> </w:t>
      </w:r>
      <w:proofErr w:type="gramStart"/>
      <w:r>
        <w:t>2013, N 19, ст. 2326; N 23, ст. 2878; N 27, ст. 3462; N 30, ст. 4036; N 48, ст. 6165).</w:t>
      </w:r>
      <w:proofErr w:type="gramEnd"/>
    </w:p>
    <w:p w:rsidR="005C5736" w:rsidRPr="00350F5A" w:rsidRDefault="005C5736" w:rsidP="00350F5A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</w:t>
      </w:r>
      <w:r w:rsidR="00350F5A">
        <w:t>м субъекта Российской Федерации</w:t>
      </w:r>
      <w:r w:rsidR="00350F5A" w:rsidRPr="00350F5A">
        <w:t>.</w:t>
      </w:r>
      <w:r w:rsidR="00350F5A">
        <w:rPr>
          <w:rStyle w:val="a5"/>
        </w:rPr>
        <w:footnoteReference w:id="5"/>
      </w:r>
    </w:p>
    <w:p w:rsidR="005C5736" w:rsidRPr="00350F5A" w:rsidRDefault="005C5736" w:rsidP="00350F5A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proofErr w:type="gramStart"/>
      <w: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>
        <w:t>предпрофессиональными</w:t>
      </w:r>
      <w:proofErr w:type="spellEnd"/>
      <w: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t xml:space="preserve"> к занятию отдельным видом искусства или спорта, а также при отсутствии противопоказаний к занятию соответствующим видом спор</w:t>
      </w:r>
      <w:r w:rsidR="00350F5A">
        <w:t>та.</w:t>
      </w:r>
      <w:r w:rsidR="00350F5A">
        <w:rPr>
          <w:rStyle w:val="a5"/>
        </w:rPr>
        <w:footnoteReference w:id="6"/>
      </w:r>
    </w:p>
    <w:p w:rsidR="005C5736" w:rsidRPr="00350F5A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ОООД </w:t>
      </w:r>
      <w:proofErr w:type="gramStart"/>
      <w:r>
        <w:t>обязана</w:t>
      </w:r>
      <w:proofErr w:type="gramEnd"/>
      <w: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350F5A">
        <w:t>а и обязанности обучающихся.</w:t>
      </w:r>
      <w:r w:rsidR="00350F5A">
        <w:rPr>
          <w:rStyle w:val="a5"/>
        </w:rPr>
        <w:footnoteReference w:id="7"/>
      </w:r>
    </w:p>
    <w:p w:rsidR="005C5736" w:rsidRPr="00B40F3A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40F3A"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</w:t>
      </w:r>
      <w:r>
        <w:lastRenderedPageBreak/>
        <w:t>информации (в том числе электронных) информацию о: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количестве</w:t>
      </w:r>
      <w:proofErr w:type="gramEnd"/>
      <w: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наличии</w:t>
      </w:r>
      <w:proofErr w:type="gramEnd"/>
      <w:r>
        <w:t xml:space="preserve"> свободных мест для приема детей, не проживающих на закрепленной территории, не позднее 1 июля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</w:t>
      </w:r>
      <w:proofErr w:type="gramStart"/>
      <w:r>
        <w:t xml:space="preserve"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5" w:history="1">
        <w:r>
          <w:rPr>
            <w:color w:val="0000FF"/>
          </w:rPr>
          <w:t>статьей 10</w:t>
        </w:r>
      </w:hyperlink>
      <w: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>
        <w:t xml:space="preserve"> </w:t>
      </w:r>
      <w:proofErr w:type="gramStart"/>
      <w:r>
        <w:t>Федерации, 2002, N 30, ст. 3032).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а) фамилия, имя, отчество (последнее - при наличии) ребенка;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б) дата и место рождения ребенка;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) фамилия, имя, отчество (последнее - при наличии) родителей (законных представителей) ребенка;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г) адрес места жительства ребенка, его родителей (законных представителей);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контактные телефоны родителей (законных представителей) ребенк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Для приема в ОООД: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Копии предъявляемых при приеме документов хранятся в ОООД на время обучения ребенк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0. Родители (законные представители) детей имеют право по своему усмотрению представлять другие документы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2. Требование предоставления других документов в качестве основания для приема детей в ОООД не допускается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</w:t>
      </w:r>
      <w:r>
        <w:lastRenderedPageBreak/>
        <w:t>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5C5736" w:rsidRPr="00350F5A" w:rsidRDefault="005C5736" w:rsidP="00350F5A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 w:rsidR="00350F5A">
        <w:t>льством Российской Федерации</w:t>
      </w:r>
      <w:r>
        <w:t>.</w:t>
      </w:r>
      <w:r w:rsidR="00350F5A">
        <w:rPr>
          <w:rStyle w:val="a5"/>
        </w:rPr>
        <w:footnoteReference w:id="8"/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Зачисление в ОООД оформляется распорядительным актом ОООД в течение 7 рабочих дней после приема документов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. 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  <w:r w:rsidR="00350F5A">
        <w:rPr>
          <w:rStyle w:val="a5"/>
        </w:rPr>
        <w:footnoteReference w:id="9"/>
      </w:r>
      <w:r w:rsidR="00350F5A" w:rsidRPr="00350F5A">
        <w:t xml:space="preserve"> 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5C5736" w:rsidRDefault="005C5736">
      <w:pPr>
        <w:widowControl w:val="0"/>
        <w:autoSpaceDE w:val="0"/>
        <w:autoSpaceDN w:val="0"/>
        <w:adjustRightInd w:val="0"/>
        <w:ind w:firstLine="540"/>
        <w:jc w:val="both"/>
      </w:pPr>
      <w:r>
        <w:t>19. Распорядительные акты ОООД о приеме детей на обучение размещаются на информационном стенде ОООД в день их издания.</w:t>
      </w:r>
    </w:p>
    <w:p w:rsidR="00624AEA" w:rsidRPr="00350F5A" w:rsidRDefault="005C5736" w:rsidP="00350F5A">
      <w:pPr>
        <w:widowControl w:val="0"/>
        <w:autoSpaceDE w:val="0"/>
        <w:autoSpaceDN w:val="0"/>
        <w:adjustRightInd w:val="0"/>
        <w:ind w:firstLine="540"/>
        <w:jc w:val="both"/>
      </w:pPr>
      <w:r>
        <w:t>20. На каждого ребенка, зачисленного в ОООД, заводится личное дело, в котором хранятся все сданные документы.</w:t>
      </w:r>
    </w:p>
    <w:sectPr w:rsidR="00624AEA" w:rsidRPr="00350F5A" w:rsidSect="005C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5A" w:rsidRDefault="00350F5A" w:rsidP="00350F5A">
      <w:r>
        <w:separator/>
      </w:r>
    </w:p>
  </w:endnote>
  <w:endnote w:type="continuationSeparator" w:id="1">
    <w:p w:rsidR="00350F5A" w:rsidRDefault="00350F5A" w:rsidP="0035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5A" w:rsidRDefault="00350F5A" w:rsidP="00350F5A">
      <w:r>
        <w:separator/>
      </w:r>
    </w:p>
  </w:footnote>
  <w:footnote w:type="continuationSeparator" w:id="1">
    <w:p w:rsidR="00350F5A" w:rsidRDefault="00350F5A" w:rsidP="00350F5A">
      <w:r>
        <w:continuationSeparator/>
      </w:r>
    </w:p>
  </w:footnote>
  <w:footnote w:id="2">
    <w:p w:rsidR="00350F5A" w:rsidRPr="00350F5A" w:rsidRDefault="00350F5A" w:rsidP="00350F5A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350F5A">
        <w:rPr>
          <w:rStyle w:val="a5"/>
          <w:sz w:val="20"/>
        </w:rPr>
        <w:footnoteRef/>
      </w:r>
      <w:r w:rsidRPr="00350F5A">
        <w:rPr>
          <w:sz w:val="20"/>
        </w:rPr>
        <w:t xml:space="preserve"> </w:t>
      </w:r>
      <w:hyperlink r:id="rId1" w:history="1">
        <w:r w:rsidRPr="00350F5A">
          <w:rPr>
            <w:color w:val="0000FF"/>
            <w:sz w:val="20"/>
          </w:rPr>
          <w:t>Часть 9 статьи 55</w:t>
        </w:r>
      </w:hyperlink>
      <w:r w:rsidRPr="00350F5A">
        <w:rPr>
          <w:sz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350F5A" w:rsidRPr="00350F5A" w:rsidRDefault="00350F5A">
      <w:pPr>
        <w:pStyle w:val="a3"/>
        <w:rPr>
          <w:sz w:val="16"/>
        </w:rPr>
      </w:pPr>
    </w:p>
  </w:footnote>
  <w:footnote w:id="3">
    <w:p w:rsidR="00350F5A" w:rsidRPr="00350F5A" w:rsidRDefault="00350F5A" w:rsidP="00350F5A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350F5A">
        <w:rPr>
          <w:rStyle w:val="a5"/>
          <w:sz w:val="20"/>
        </w:rPr>
        <w:footnoteRef/>
      </w:r>
      <w:r w:rsidRPr="00350F5A">
        <w:rPr>
          <w:sz w:val="20"/>
        </w:rPr>
        <w:t xml:space="preserve"> </w:t>
      </w:r>
      <w:hyperlink r:id="rId2" w:history="1">
        <w:r w:rsidRPr="00350F5A">
          <w:rPr>
            <w:color w:val="0000FF"/>
            <w:sz w:val="20"/>
          </w:rPr>
          <w:t>Часть 3 статьи 67</w:t>
        </w:r>
      </w:hyperlink>
      <w:r w:rsidRPr="00350F5A">
        <w:rPr>
          <w:sz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350F5A" w:rsidRPr="00350F5A" w:rsidRDefault="00350F5A">
      <w:pPr>
        <w:pStyle w:val="a3"/>
      </w:pPr>
    </w:p>
  </w:footnote>
  <w:footnote w:id="4">
    <w:p w:rsidR="00350F5A" w:rsidRPr="00350F5A" w:rsidRDefault="00350F5A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>
          <w:rPr>
            <w:color w:val="0000FF"/>
          </w:rPr>
          <w:t>Часть 4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</w:footnote>
  <w:footnote w:id="5">
    <w:p w:rsidR="00350F5A" w:rsidRPr="00350F5A" w:rsidRDefault="00350F5A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>
          <w:rPr>
            <w:color w:val="0000FF"/>
          </w:rPr>
          <w:t>Часть 5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</w:footnote>
  <w:footnote w:id="6">
    <w:p w:rsidR="00350F5A" w:rsidRPr="00350F5A" w:rsidRDefault="00350F5A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>
          <w:rPr>
            <w:color w:val="0000FF"/>
          </w:rPr>
          <w:t>Часть 6 статьи 67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</w:footnote>
  <w:footnote w:id="7">
    <w:p w:rsidR="00350F5A" w:rsidRPr="00350F5A" w:rsidRDefault="00350F5A">
      <w:pPr>
        <w:pStyle w:val="a3"/>
      </w:pPr>
      <w:r>
        <w:rPr>
          <w:rStyle w:val="a5"/>
        </w:rPr>
        <w:footnoteRef/>
      </w:r>
      <w:r>
        <w:t xml:space="preserve"> </w:t>
      </w:r>
      <w:r w:rsidRPr="00350F5A"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</w:footnote>
  <w:footnote w:id="8">
    <w:p w:rsidR="00350F5A" w:rsidRPr="00350F5A" w:rsidRDefault="00350F5A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>
          <w:rPr>
            <w:color w:val="0000FF"/>
          </w:rPr>
          <w:t>Часть 1 статьи 6</w:t>
        </w:r>
      </w:hyperlink>
      <w:r>
        <w:t xml:space="preserve"> Федерального закона от 27 июля 2006 г. N 152-ФЗ "О персональных данных" (Собрание законодательства Российской Федерации, 2006, N 31, ст. 3451).</w:t>
      </w:r>
    </w:p>
  </w:footnote>
  <w:footnote w:id="9">
    <w:p w:rsidR="00350F5A" w:rsidRPr="00350F5A" w:rsidRDefault="00350F5A" w:rsidP="00350F5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50F5A">
        <w:rPr>
          <w:rStyle w:val="a5"/>
          <w:sz w:val="20"/>
        </w:rPr>
        <w:footnoteRef/>
      </w:r>
      <w:r w:rsidRPr="00350F5A">
        <w:rPr>
          <w:sz w:val="20"/>
        </w:rPr>
        <w:t xml:space="preserve"> </w:t>
      </w:r>
      <w:hyperlink r:id="rId7" w:history="1">
        <w:r w:rsidRPr="00350F5A">
          <w:rPr>
            <w:color w:val="0000FF"/>
            <w:sz w:val="20"/>
          </w:rPr>
          <w:t>Часть 3 статьи 55</w:t>
        </w:r>
      </w:hyperlink>
      <w:r w:rsidRPr="00350F5A">
        <w:rPr>
          <w:sz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350F5A" w:rsidRPr="00350F5A" w:rsidRDefault="00350F5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14C"/>
    <w:rsid w:val="00025173"/>
    <w:rsid w:val="0006566A"/>
    <w:rsid w:val="00074326"/>
    <w:rsid w:val="000815FC"/>
    <w:rsid w:val="00085B3A"/>
    <w:rsid w:val="000A3642"/>
    <w:rsid w:val="000B2E69"/>
    <w:rsid w:val="000C08A8"/>
    <w:rsid w:val="000C3C65"/>
    <w:rsid w:val="000E214B"/>
    <w:rsid w:val="0010538B"/>
    <w:rsid w:val="0014519B"/>
    <w:rsid w:val="001A5E35"/>
    <w:rsid w:val="001B757E"/>
    <w:rsid w:val="001C04D3"/>
    <w:rsid w:val="001E0415"/>
    <w:rsid w:val="001F2291"/>
    <w:rsid w:val="00214369"/>
    <w:rsid w:val="002D63E2"/>
    <w:rsid w:val="00301A0E"/>
    <w:rsid w:val="003030A0"/>
    <w:rsid w:val="00324203"/>
    <w:rsid w:val="00332DDB"/>
    <w:rsid w:val="00332EF4"/>
    <w:rsid w:val="003378AE"/>
    <w:rsid w:val="00350F5A"/>
    <w:rsid w:val="00352870"/>
    <w:rsid w:val="003763EE"/>
    <w:rsid w:val="00386F40"/>
    <w:rsid w:val="003B45AC"/>
    <w:rsid w:val="003F67C2"/>
    <w:rsid w:val="00456079"/>
    <w:rsid w:val="004904D5"/>
    <w:rsid w:val="004F0943"/>
    <w:rsid w:val="00524008"/>
    <w:rsid w:val="00551431"/>
    <w:rsid w:val="00565E84"/>
    <w:rsid w:val="00597004"/>
    <w:rsid w:val="005C5736"/>
    <w:rsid w:val="005E6C40"/>
    <w:rsid w:val="005F0007"/>
    <w:rsid w:val="005F3591"/>
    <w:rsid w:val="00622818"/>
    <w:rsid w:val="00624AEA"/>
    <w:rsid w:val="00645B8D"/>
    <w:rsid w:val="00662566"/>
    <w:rsid w:val="00682D39"/>
    <w:rsid w:val="006C5942"/>
    <w:rsid w:val="006D32FC"/>
    <w:rsid w:val="007638B0"/>
    <w:rsid w:val="00765304"/>
    <w:rsid w:val="00776CB3"/>
    <w:rsid w:val="007A3485"/>
    <w:rsid w:val="00813DFE"/>
    <w:rsid w:val="00841196"/>
    <w:rsid w:val="00857213"/>
    <w:rsid w:val="008A0785"/>
    <w:rsid w:val="008A4E79"/>
    <w:rsid w:val="008A6372"/>
    <w:rsid w:val="008E1615"/>
    <w:rsid w:val="00914AC8"/>
    <w:rsid w:val="00960489"/>
    <w:rsid w:val="00985EEE"/>
    <w:rsid w:val="00986B14"/>
    <w:rsid w:val="009C3603"/>
    <w:rsid w:val="009C60BC"/>
    <w:rsid w:val="00A11890"/>
    <w:rsid w:val="00A307A1"/>
    <w:rsid w:val="00A45208"/>
    <w:rsid w:val="00AB33E7"/>
    <w:rsid w:val="00AD1731"/>
    <w:rsid w:val="00AF1390"/>
    <w:rsid w:val="00B135D5"/>
    <w:rsid w:val="00B234A0"/>
    <w:rsid w:val="00B32468"/>
    <w:rsid w:val="00B40F3A"/>
    <w:rsid w:val="00B70C09"/>
    <w:rsid w:val="00BB7021"/>
    <w:rsid w:val="00BD2083"/>
    <w:rsid w:val="00BE0DA7"/>
    <w:rsid w:val="00BF42E0"/>
    <w:rsid w:val="00C16F4D"/>
    <w:rsid w:val="00C5714C"/>
    <w:rsid w:val="00C630D2"/>
    <w:rsid w:val="00C85AE8"/>
    <w:rsid w:val="00CC56DD"/>
    <w:rsid w:val="00CD7992"/>
    <w:rsid w:val="00CE7A8C"/>
    <w:rsid w:val="00D20821"/>
    <w:rsid w:val="00D233C4"/>
    <w:rsid w:val="00D76E05"/>
    <w:rsid w:val="00DA63B7"/>
    <w:rsid w:val="00DC516D"/>
    <w:rsid w:val="00DD512B"/>
    <w:rsid w:val="00E02E02"/>
    <w:rsid w:val="00E16524"/>
    <w:rsid w:val="00E216FA"/>
    <w:rsid w:val="00E55D51"/>
    <w:rsid w:val="00ED0D97"/>
    <w:rsid w:val="00EE3CB0"/>
    <w:rsid w:val="00EF7C7C"/>
    <w:rsid w:val="00F4204E"/>
    <w:rsid w:val="00F504DC"/>
    <w:rsid w:val="00F5061F"/>
    <w:rsid w:val="00F90B2C"/>
    <w:rsid w:val="00FA7DEC"/>
    <w:rsid w:val="00FB1671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F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F5A"/>
  </w:style>
  <w:style w:type="character" w:styleId="a5">
    <w:name w:val="footnote reference"/>
    <w:basedOn w:val="a0"/>
    <w:uiPriority w:val="99"/>
    <w:semiHidden/>
    <w:unhideWhenUsed/>
    <w:rsid w:val="00350F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325DBB095450C632C7F8F170950E97B6E8DFE8EF6F1382CA87FA9EDA055ABA1E0AEE38B18AFB3A7L1K" TargetMode="External"/><Relationship Id="rId13" Type="http://schemas.openxmlformats.org/officeDocument/2006/relationships/hyperlink" Target="consultantplus://offline/ref=E7B325DBB095450C632C7F8F170950E97B6E8DFE89FDF1382CA87FA9EDA055ABA1E0AEE38B18A6B6A7L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B325DBB095450C632C7F8F170950E97B6E8DFE89FDF1382CA87FA9EDA055ABA1E0AEE38B18A8B0A7L3K" TargetMode="External"/><Relationship Id="rId12" Type="http://schemas.openxmlformats.org/officeDocument/2006/relationships/hyperlink" Target="consultantplus://offline/ref=E7B325DBB095450C632C7F8F170950E97B6E8DFE89FDF1382CA87FA9EDA055ABA1E0AEE38B18A6B6A7L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7B325DBB095450C632C7F8F170950E97B6E8DFE89FDF1382CA87FA9EDAAL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7B325DBB095450C632C7F8F170950E97B6E83F38BF7F1382CA87FA9EDA055ABA1E0AEE38B18AFBFA7L0K" TargetMode="External"/><Relationship Id="rId10" Type="http://schemas.openxmlformats.org/officeDocument/2006/relationships/hyperlink" Target="consultantplus://offline/ref=E7B325DBB095450C632C7F8F170950E97B6886F98AF2F1382CA87FA9EDAAL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B325DBB095450C632C7F8F170950E97B6886FF8BF7F1382CA87FA9EDAAL0K" TargetMode="External"/><Relationship Id="rId14" Type="http://schemas.openxmlformats.org/officeDocument/2006/relationships/hyperlink" Target="consultantplus://offline/ref=E7B325DBB095450C632C7F8F170950E97B6E8DFE89FDF1382CA87FA9EDAAL0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7B325DBB095450C632C7F8F170950E97B6E8DFE89FDF1382CA87FA9EDA055ABA1E0AEE38B18A6B6A7L3K" TargetMode="External"/><Relationship Id="rId7" Type="http://schemas.openxmlformats.org/officeDocument/2006/relationships/hyperlink" Target="consultantplus://offline/ref=E7B325DBB095450C632C7F8F170950E97B6E8DFE89FDF1382CA87FA9EDA055ABA1E0AEE38B18A8B3A7L6K" TargetMode="External"/><Relationship Id="rId2" Type="http://schemas.openxmlformats.org/officeDocument/2006/relationships/hyperlink" Target="consultantplus://offline/ref=E7B325DBB095450C632C7F8F170950E97B6E8DFE89FDF1382CA87FA9EDA055ABA1E0AEE38B18A6B6A7L0K" TargetMode="External"/><Relationship Id="rId1" Type="http://schemas.openxmlformats.org/officeDocument/2006/relationships/hyperlink" Target="consultantplus://offline/ref=E7B325DBB095450C632C7F8F170950E97B6E8DFE89FDF1382CA87FA9EDA055ABA1E0AEE38B18A8B0A7L2K" TargetMode="External"/><Relationship Id="rId6" Type="http://schemas.openxmlformats.org/officeDocument/2006/relationships/hyperlink" Target="consultantplus://offline/ref=E7B325DBB095450C632C7F8F170950E97B6F8CFD8FF3F1382CA87FA9EDA055ABA1E0AEE38B18ADB3A7L9K" TargetMode="External"/><Relationship Id="rId5" Type="http://schemas.openxmlformats.org/officeDocument/2006/relationships/hyperlink" Target="consultantplus://offline/ref=E7B325DBB095450C632C7F8F170950E97B6E8DFE89FDF1382CA87FA9EDA055ABA1E0AEE38B18A6B6A7L5K" TargetMode="External"/><Relationship Id="rId4" Type="http://schemas.openxmlformats.org/officeDocument/2006/relationships/hyperlink" Target="consultantplus://offline/ref=E7B325DBB095450C632C7F8F170950E97B6E8DFE89FDF1382CA87FA9EDA055ABA1E0AEE38B18A6B6A7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6A21-8F4D-4B02-B1C4-AA4D5EC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47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 апреля 2014 г</vt:lpstr>
    </vt:vector>
  </TitlesOfParts>
  <Company>Admin</Company>
  <LinksUpToDate>false</LinksUpToDate>
  <CharactersWithSpaces>14062</CharactersWithSpaces>
  <SharedDoc>false</SharedDoc>
  <HLinks>
    <vt:vector size="108" baseType="variant">
      <vt:variant>
        <vt:i4>81921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8B3A7L6K</vt:lpwstr>
      </vt:variant>
      <vt:variant>
        <vt:lpwstr/>
      </vt:variant>
      <vt:variant>
        <vt:i4>81920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B325DBB095450C632C7F8F170950E97B6F8CFD8FF3F1382CA87FA9EDA055ABA1E0AEE38B18ADB3A7L9K</vt:lpwstr>
      </vt:variant>
      <vt:variant>
        <vt:lpwstr/>
      </vt:variant>
      <vt:variant>
        <vt:i4>8192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7B325DBB095450C632C7F8F170950E97B6E83F38BF7F1382CA87FA9EDA055ABA1E0AEE38B18AFBFA7L0K</vt:lpwstr>
      </vt:variant>
      <vt:variant>
        <vt:lpwstr/>
      </vt:variant>
      <vt:variant>
        <vt:i4>8192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8B3A7L7K</vt:lpwstr>
      </vt:variant>
      <vt:variant>
        <vt:lpwstr/>
      </vt:variant>
      <vt:variant>
        <vt:i4>81921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5K</vt:lpwstr>
      </vt:variant>
      <vt:variant>
        <vt:lpwstr/>
      </vt:variant>
      <vt:variant>
        <vt:i4>8192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2K</vt:lpwstr>
      </vt:variant>
      <vt:variant>
        <vt:lpwstr/>
      </vt:variant>
      <vt:variant>
        <vt:i4>43254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AL0K</vt:lpwstr>
      </vt:variant>
      <vt:variant>
        <vt:lpwstr/>
      </vt:variant>
      <vt:variant>
        <vt:i4>81921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3K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5K</vt:lpwstr>
      </vt:variant>
      <vt:variant>
        <vt:lpwstr/>
      </vt:variant>
      <vt:variant>
        <vt:i4>81921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2K</vt:lpwstr>
      </vt:variant>
      <vt:variant>
        <vt:lpwstr/>
      </vt:variant>
      <vt:variant>
        <vt:i4>81921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6B6A7L0K</vt:lpwstr>
      </vt:variant>
      <vt:variant>
        <vt:lpwstr/>
      </vt:variant>
      <vt:variant>
        <vt:i4>8192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8B0A7L2K</vt:lpwstr>
      </vt:variant>
      <vt:variant>
        <vt:lpwstr/>
      </vt:variant>
      <vt:variant>
        <vt:i4>43254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AL0K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B325DBB095450C632C7F8F170950E97B6886F98AF2F1382CA87FA9EDAAL0K</vt:lpwstr>
      </vt:variant>
      <vt:variant>
        <vt:lpwstr/>
      </vt:variant>
      <vt:variant>
        <vt:i4>4325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B325DBB095450C632C7F8F170950E97B6886FF8BF7F1382CA87FA9EDAAL0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325DBB095450C632C7F8F170950E97B6E8DFE8EF6F1382CA87FA9EDA055ABA1E0AEE38B18AFB3A7L1K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B325DBB095450C632C7F8F170950E97B6E8DFE89FDF1382CA87FA9EDA055ABA1E0AEE38B18A8B0A7L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 апреля 2014 г</dc:title>
  <dc:subject/>
  <dc:creator>Шев</dc:creator>
  <cp:keywords/>
  <dc:description/>
  <cp:lastModifiedBy>Школа</cp:lastModifiedBy>
  <cp:revision>3</cp:revision>
  <dcterms:created xsi:type="dcterms:W3CDTF">2014-05-07T05:24:00Z</dcterms:created>
  <dcterms:modified xsi:type="dcterms:W3CDTF">2014-05-21T11:31:00Z</dcterms:modified>
</cp:coreProperties>
</file>